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54E7" w14:textId="77777777" w:rsidR="0009575F" w:rsidRPr="00290A60" w:rsidRDefault="0009575F" w:rsidP="0009575F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290A6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35B6370" wp14:editId="64026CF1">
            <wp:extent cx="508635" cy="6203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E3EE" w14:textId="77777777" w:rsidR="0009575F" w:rsidRPr="00290A60" w:rsidRDefault="0009575F" w:rsidP="0009575F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90A60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6963FC46" w14:textId="77777777" w:rsidR="0009575F" w:rsidRPr="00290A60" w:rsidRDefault="0009575F" w:rsidP="0009575F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90A60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3BD1E8F7" w14:textId="77777777" w:rsidR="0009575F" w:rsidRPr="00290A60" w:rsidRDefault="0009575F" w:rsidP="0009575F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90A60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7EE315E8" w14:textId="77777777" w:rsidR="0009575F" w:rsidRPr="00290A60" w:rsidRDefault="0009575F" w:rsidP="0009575F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0A60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68CC5EBD" w14:textId="4A8015A6" w:rsidR="0009575F" w:rsidRDefault="0009575F" w:rsidP="0009575F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0A60">
        <w:rPr>
          <w:rFonts w:ascii="Times New Roman" w:hAnsi="Times New Roman" w:cs="Times New Roman"/>
          <w:sz w:val="30"/>
          <w:szCs w:val="30"/>
        </w:rPr>
        <w:t>от 01.12.2022 №8</w:t>
      </w: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290A60">
        <w:rPr>
          <w:rFonts w:ascii="Times New Roman" w:hAnsi="Times New Roman" w:cs="Times New Roman"/>
          <w:sz w:val="30"/>
          <w:szCs w:val="30"/>
        </w:rPr>
        <w:t>/62</w:t>
      </w:r>
    </w:p>
    <w:p w14:paraId="45442DD8" w14:textId="77777777" w:rsidR="003734E4" w:rsidRDefault="00C8694E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C43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73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четной грамотой </w:t>
      </w:r>
      <w:r w:rsidR="003734E4" w:rsidRPr="00373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неральн</w:t>
      </w:r>
      <w:r w:rsidR="00373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о</w:t>
      </w:r>
      <w:r w:rsidR="003734E4" w:rsidRPr="00373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иректор</w:t>
      </w:r>
      <w:r w:rsidR="00373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3734E4" w:rsidRPr="00373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7EA6AE9" w14:textId="0166BB82" w:rsidR="00C8694E" w:rsidRDefault="003734E4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3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О «Красногорский завод им. С.А. Зверева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овикова А.В.</w:t>
      </w:r>
    </w:p>
    <w:p w14:paraId="5D341D07" w14:textId="77777777" w:rsidR="0009575F" w:rsidRDefault="0009575F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3F5558" w14:textId="73C12CD7" w:rsidR="001C07BF" w:rsidRDefault="003734E4" w:rsidP="00373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E4">
        <w:rPr>
          <w:rFonts w:ascii="Times New Roman" w:hAnsi="Times New Roman" w:cs="Times New Roman"/>
          <w:sz w:val="28"/>
          <w:szCs w:val="28"/>
        </w:rPr>
        <w:t>За многолетнее плодотворное сотруднич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34E4">
        <w:rPr>
          <w:rFonts w:ascii="Times New Roman" w:hAnsi="Times New Roman" w:cs="Times New Roman"/>
          <w:sz w:val="28"/>
          <w:szCs w:val="28"/>
        </w:rPr>
        <w:t xml:space="preserve"> личный вклад в сохранение истории Красногорского механического завода и городского округа Красногорск</w:t>
      </w:r>
      <w:r w:rsidR="00385402" w:rsidRPr="005C7274">
        <w:rPr>
          <w:rFonts w:ascii="Times New Roman" w:hAnsi="Times New Roman" w:cs="Times New Roman"/>
          <w:sz w:val="28"/>
          <w:szCs w:val="28"/>
        </w:rPr>
        <w:t>,</w:t>
      </w:r>
      <w:r w:rsidR="00B74788" w:rsidRPr="005C7274">
        <w:rPr>
          <w:rFonts w:ascii="Times New Roman" w:hAnsi="Times New Roman" w:cs="Times New Roman"/>
          <w:sz w:val="28"/>
          <w:szCs w:val="28"/>
        </w:rPr>
        <w:t xml:space="preserve"> </w:t>
      </w:r>
      <w:r w:rsidR="00C8694E" w:rsidRPr="005C727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C7274" w:rsidRPr="005C7274">
        <w:rPr>
          <w:rFonts w:ascii="Times New Roman" w:hAnsi="Times New Roman" w:cs="Times New Roman"/>
          <w:sz w:val="28"/>
          <w:szCs w:val="28"/>
        </w:rPr>
        <w:t>РЕШ</w:t>
      </w:r>
      <w:r w:rsidR="00D73A98">
        <w:rPr>
          <w:rFonts w:ascii="Times New Roman" w:hAnsi="Times New Roman" w:cs="Times New Roman"/>
          <w:sz w:val="28"/>
          <w:szCs w:val="28"/>
        </w:rPr>
        <w:t>И</w:t>
      </w:r>
      <w:r w:rsidR="005C7274" w:rsidRPr="005C7274">
        <w:rPr>
          <w:rFonts w:ascii="Times New Roman" w:hAnsi="Times New Roman" w:cs="Times New Roman"/>
          <w:sz w:val="28"/>
          <w:szCs w:val="28"/>
        </w:rPr>
        <w:t>Л:</w:t>
      </w:r>
    </w:p>
    <w:p w14:paraId="6CFFD947" w14:textId="77777777" w:rsidR="005C7274" w:rsidRPr="005C7274" w:rsidRDefault="005C7274" w:rsidP="005C7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3F66ED" w14:textId="38D59B2F" w:rsidR="00022D11" w:rsidRPr="003734E4" w:rsidRDefault="00C8694E" w:rsidP="00373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4E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3734E4" w:rsidRPr="003734E4">
        <w:rPr>
          <w:rFonts w:ascii="Times New Roman" w:hAnsi="Times New Roman" w:cs="Times New Roman"/>
          <w:color w:val="000000"/>
          <w:sz w:val="28"/>
          <w:szCs w:val="28"/>
        </w:rPr>
        <w:t>Почетной грамотой</w:t>
      </w:r>
      <w:r w:rsidRPr="003734E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167D92" w:rsidRPr="00373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4E4" w:rsidRPr="003734E4">
        <w:rPr>
          <w:rFonts w:ascii="Times New Roman" w:hAnsi="Times New Roman" w:cs="Times New Roman"/>
          <w:sz w:val="28"/>
          <w:szCs w:val="28"/>
        </w:rPr>
        <w:t>генерального директора ПАО «Красногорский завод им. С.А. Зверева» Новикова</w:t>
      </w:r>
      <w:r w:rsidR="003734E4">
        <w:rPr>
          <w:rFonts w:ascii="Times New Roman" w:hAnsi="Times New Roman" w:cs="Times New Roman"/>
          <w:sz w:val="28"/>
          <w:szCs w:val="28"/>
        </w:rPr>
        <w:t xml:space="preserve"> Александра Валерьевича</w:t>
      </w:r>
      <w:r w:rsidR="003D5E35" w:rsidRPr="003734E4">
        <w:rPr>
          <w:rFonts w:ascii="Times New Roman" w:hAnsi="Times New Roman" w:cs="Times New Roman"/>
          <w:sz w:val="28"/>
          <w:szCs w:val="28"/>
        </w:rPr>
        <w:t>.</w:t>
      </w:r>
    </w:p>
    <w:p w14:paraId="5F3DC4B5" w14:textId="77777777" w:rsidR="003D5E35" w:rsidRPr="003734E4" w:rsidRDefault="003D5E35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9B06B" w14:textId="77777777" w:rsidR="003D5E35" w:rsidRDefault="003D5E35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5C111118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4A06EA" w14:textId="515A5342" w:rsidR="00C8694E" w:rsidRPr="00CF0AB4" w:rsidRDefault="00AD552C" w:rsidP="003734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3734E4">
        <w:rPr>
          <w:rFonts w:ascii="Times New Roman" w:hAnsi="Times New Roman" w:cs="Times New Roman"/>
          <w:color w:val="000000"/>
          <w:sz w:val="28"/>
          <w:szCs w:val="28"/>
        </w:rPr>
        <w:t>ПАО «КМЗ»</w:t>
      </w:r>
    </w:p>
    <w:p w14:paraId="2BF8146D" w14:textId="77777777" w:rsidR="00536595" w:rsidRDefault="00536595"/>
    <w:sectPr w:rsidR="00536595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12C21"/>
    <w:multiLevelType w:val="hybridMultilevel"/>
    <w:tmpl w:val="B10E1630"/>
    <w:lvl w:ilvl="0" w:tplc="D65E7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9355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45A2A"/>
    <w:rsid w:val="00050021"/>
    <w:rsid w:val="00057A81"/>
    <w:rsid w:val="00094A05"/>
    <w:rsid w:val="0009575F"/>
    <w:rsid w:val="00095F88"/>
    <w:rsid w:val="00167D92"/>
    <w:rsid w:val="00190DF9"/>
    <w:rsid w:val="001A5BDC"/>
    <w:rsid w:val="001C07BF"/>
    <w:rsid w:val="001C3849"/>
    <w:rsid w:val="001F47C3"/>
    <w:rsid w:val="00202152"/>
    <w:rsid w:val="00216F2D"/>
    <w:rsid w:val="00351F0A"/>
    <w:rsid w:val="003734E4"/>
    <w:rsid w:val="00382150"/>
    <w:rsid w:val="00385402"/>
    <w:rsid w:val="003B1E25"/>
    <w:rsid w:val="003D5E35"/>
    <w:rsid w:val="00434877"/>
    <w:rsid w:val="00441466"/>
    <w:rsid w:val="00467140"/>
    <w:rsid w:val="00474B9B"/>
    <w:rsid w:val="00490D0D"/>
    <w:rsid w:val="00536595"/>
    <w:rsid w:val="005B7079"/>
    <w:rsid w:val="005C7274"/>
    <w:rsid w:val="00650C19"/>
    <w:rsid w:val="00657C86"/>
    <w:rsid w:val="00666B15"/>
    <w:rsid w:val="006715CC"/>
    <w:rsid w:val="006766FA"/>
    <w:rsid w:val="006821C3"/>
    <w:rsid w:val="006D20BF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7163D"/>
    <w:rsid w:val="008E1271"/>
    <w:rsid w:val="008F161C"/>
    <w:rsid w:val="008F3FF4"/>
    <w:rsid w:val="00920B93"/>
    <w:rsid w:val="0095163F"/>
    <w:rsid w:val="00973ACF"/>
    <w:rsid w:val="00977A22"/>
    <w:rsid w:val="00995142"/>
    <w:rsid w:val="009B3930"/>
    <w:rsid w:val="009C1870"/>
    <w:rsid w:val="00AD552C"/>
    <w:rsid w:val="00AD7B76"/>
    <w:rsid w:val="00B06926"/>
    <w:rsid w:val="00B1157E"/>
    <w:rsid w:val="00B60854"/>
    <w:rsid w:val="00B74788"/>
    <w:rsid w:val="00BD2DC8"/>
    <w:rsid w:val="00C12632"/>
    <w:rsid w:val="00C4632C"/>
    <w:rsid w:val="00C8694E"/>
    <w:rsid w:val="00CA0433"/>
    <w:rsid w:val="00CA6314"/>
    <w:rsid w:val="00CC43F1"/>
    <w:rsid w:val="00CF0AB4"/>
    <w:rsid w:val="00CF1E4C"/>
    <w:rsid w:val="00D2794C"/>
    <w:rsid w:val="00D31764"/>
    <w:rsid w:val="00D32D3A"/>
    <w:rsid w:val="00D42CAC"/>
    <w:rsid w:val="00D73A98"/>
    <w:rsid w:val="00D90522"/>
    <w:rsid w:val="00D92AED"/>
    <w:rsid w:val="00DA0E18"/>
    <w:rsid w:val="00DD1BDC"/>
    <w:rsid w:val="00E55BDA"/>
    <w:rsid w:val="00E57120"/>
    <w:rsid w:val="00E86C74"/>
    <w:rsid w:val="00EE1835"/>
    <w:rsid w:val="00F130CC"/>
    <w:rsid w:val="00F409F7"/>
    <w:rsid w:val="00F67F6F"/>
    <w:rsid w:val="00F90203"/>
    <w:rsid w:val="00FB12A3"/>
    <w:rsid w:val="00FF4379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0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EF07-B713-47A9-916A-EB8AA0D4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4</cp:revision>
  <cp:lastPrinted>2022-12-01T12:46:00Z</cp:lastPrinted>
  <dcterms:created xsi:type="dcterms:W3CDTF">2022-12-01T09:36:00Z</dcterms:created>
  <dcterms:modified xsi:type="dcterms:W3CDTF">2022-12-06T07:36:00Z</dcterms:modified>
</cp:coreProperties>
</file>